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5B" w:rsidRDefault="007A775B" w:rsidP="006F5FBC">
      <w:pPr>
        <w:jc w:val="center"/>
      </w:pPr>
      <w:r w:rsidRPr="007A775B">
        <w:rPr>
          <w:rStyle w:val="Hyperlink"/>
          <w:rFonts w:ascii="Verdana" w:hAnsi="Verdana" w:cs="Times New Roman"/>
          <w:b/>
          <w:bCs/>
          <w:color w:val="666666"/>
          <w:u w:val="none"/>
        </w:rPr>
        <w:t xml:space="preserve">Windows Vista </w:t>
      </w:r>
      <w:r w:rsidR="00F20839">
        <w:rPr>
          <w:rStyle w:val="Hyperlink"/>
          <w:rFonts w:ascii="Verdana" w:hAnsi="Verdana" w:cs="Times New Roman"/>
          <w:b/>
          <w:bCs/>
          <w:color w:val="666666"/>
          <w:u w:val="none"/>
        </w:rPr>
        <w:t xml:space="preserve">Small Business Case Study </w:t>
      </w:r>
      <w:r w:rsidR="00FE183B">
        <w:rPr>
          <w:rStyle w:val="Hyperlink"/>
          <w:rFonts w:ascii="Verdana" w:hAnsi="Verdana" w:cs="Times New Roman"/>
          <w:b/>
          <w:bCs/>
          <w:color w:val="666666"/>
          <w:u w:val="none"/>
        </w:rPr>
        <w:t>Nomination</w:t>
      </w:r>
    </w:p>
    <w:p w:rsidR="00FE183B" w:rsidRPr="000677EA" w:rsidRDefault="00FE183B" w:rsidP="002D1201">
      <w:pPr>
        <w:spacing w:line="240" w:lineRule="auto"/>
      </w:pPr>
      <w:r w:rsidRPr="000677EA">
        <w:t xml:space="preserve">The Windows Vista </w:t>
      </w:r>
      <w:r w:rsidR="00F20839" w:rsidRPr="000677EA">
        <w:t xml:space="preserve">customer evidence team </w:t>
      </w:r>
      <w:r w:rsidRPr="000677EA">
        <w:t xml:space="preserve">is looking for </w:t>
      </w:r>
      <w:r w:rsidR="00F20839" w:rsidRPr="000677EA">
        <w:t xml:space="preserve">small-business </w:t>
      </w:r>
      <w:r w:rsidRPr="000677EA">
        <w:t xml:space="preserve">customers </w:t>
      </w:r>
      <w:r w:rsidR="00F20839" w:rsidRPr="000677EA">
        <w:t xml:space="preserve">who have had positive experiences </w:t>
      </w:r>
      <w:r w:rsidRPr="000677EA">
        <w:t xml:space="preserve">with </w:t>
      </w:r>
      <w:r w:rsidR="00F20839" w:rsidRPr="000677EA">
        <w:t xml:space="preserve">their </w:t>
      </w:r>
      <w:r w:rsidRPr="000677EA">
        <w:t xml:space="preserve">Windows Vista deployments. If you have a customer that fits this description, we’d like to document their experience in a case study to be published on </w:t>
      </w:r>
      <w:hyperlink r:id="rId6" w:history="1">
        <w:r w:rsidRPr="000677EA">
          <w:rPr>
            <w:rStyle w:val="Hyperlink"/>
            <w:color w:val="auto"/>
          </w:rPr>
          <w:t>www.microsoft.com/casestudies</w:t>
        </w:r>
      </w:hyperlink>
      <w:r w:rsidRPr="000677EA">
        <w:t xml:space="preserve">. The case study would require customers to sign a </w:t>
      </w:r>
      <w:r w:rsidR="00F20839" w:rsidRPr="000677EA">
        <w:t xml:space="preserve">standard </w:t>
      </w:r>
      <w:r w:rsidRPr="000677EA">
        <w:t>PR release, participate in a telephone interview of 45-60 minutes, and review the draft document.</w:t>
      </w:r>
    </w:p>
    <w:p w:rsidR="00FE183B" w:rsidRPr="000677EA" w:rsidRDefault="00FE183B" w:rsidP="002D1201">
      <w:pPr>
        <w:pBdr>
          <w:bottom w:val="single" w:sz="4" w:space="1" w:color="auto"/>
        </w:pBdr>
        <w:spacing w:line="240" w:lineRule="auto"/>
      </w:pPr>
      <w:r w:rsidRPr="000677EA">
        <w:t xml:space="preserve">Please fill out to the form below to nominate </w:t>
      </w:r>
      <w:r w:rsidR="0043452D" w:rsidRPr="000677EA">
        <w:t xml:space="preserve">a </w:t>
      </w:r>
      <w:r w:rsidRPr="000677EA">
        <w:t xml:space="preserve">potential candidate for the program, and </w:t>
      </w:r>
      <w:r w:rsidR="0043452D" w:rsidRPr="000677EA">
        <w:rPr>
          <w:b/>
          <w:i/>
        </w:rPr>
        <w:t>em</w:t>
      </w:r>
      <w:r w:rsidR="007755FC" w:rsidRPr="000677EA">
        <w:rPr>
          <w:b/>
          <w:i/>
        </w:rPr>
        <w:t xml:space="preserve">ail completed form to </w:t>
      </w:r>
      <w:r w:rsidR="00512D64">
        <w:rPr>
          <w:b/>
          <w:i/>
        </w:rPr>
        <w:br/>
      </w:r>
      <w:r w:rsidR="00F20839" w:rsidRPr="000677EA">
        <w:rPr>
          <w:b/>
          <w:i/>
        </w:rPr>
        <w:t>v-alexco</w:t>
      </w:r>
      <w:r w:rsidR="007755FC" w:rsidRPr="000677EA">
        <w:rPr>
          <w:b/>
          <w:i/>
        </w:rPr>
        <w:t>@microsoft.com.</w:t>
      </w:r>
    </w:p>
    <w:p w:rsidR="0043452D" w:rsidRPr="000677EA" w:rsidRDefault="0043452D" w:rsidP="002D1201">
      <w:pPr>
        <w:spacing w:after="160" w:line="240" w:lineRule="auto"/>
      </w:pPr>
      <w:r w:rsidRPr="000677EA">
        <w:t>Submitter’s Organization:</w:t>
      </w:r>
      <w:r w:rsidR="00152D6E" w:rsidRPr="000677EA">
        <w:t xml:space="preserve"> </w:t>
      </w:r>
      <w:sdt>
        <w:sdtPr>
          <w:id w:val="121257472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43452D" w:rsidRPr="000677EA" w:rsidRDefault="0043452D" w:rsidP="002D1201">
      <w:pPr>
        <w:spacing w:after="160" w:line="240" w:lineRule="auto"/>
      </w:pPr>
      <w:r w:rsidRPr="000677EA">
        <w:t>Submitter's Name</w:t>
      </w:r>
      <w:proofErr w:type="gramStart"/>
      <w:r w:rsidRPr="000677EA">
        <w:t>:</w:t>
      </w:r>
      <w:proofErr w:type="gramEnd"/>
      <w:sdt>
        <w:sdtPr>
          <w:id w:val="121257473"/>
          <w:placeholder>
            <w:docPart w:val="DefaultPlaceholder_22675703"/>
          </w:placeholder>
          <w:showingPlcHdr/>
          <w:text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43452D" w:rsidRPr="000677EA" w:rsidRDefault="0043452D" w:rsidP="002D1201">
      <w:pPr>
        <w:spacing w:after="160" w:line="240" w:lineRule="auto"/>
      </w:pPr>
      <w:r w:rsidRPr="000677EA">
        <w:t>Submitter’s Email Address:</w:t>
      </w:r>
      <w:r w:rsidR="002D1201" w:rsidRPr="000677EA">
        <w:t xml:space="preserve"> </w:t>
      </w:r>
      <w:sdt>
        <w:sdtPr>
          <w:id w:val="121257474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43452D" w:rsidRPr="000677EA" w:rsidRDefault="0043452D" w:rsidP="002D1201">
      <w:pPr>
        <w:spacing w:after="160" w:line="240" w:lineRule="auto"/>
      </w:pPr>
      <w:r w:rsidRPr="000677EA">
        <w:t>Submitter’s Phone</w:t>
      </w:r>
      <w:r w:rsidR="00152D6E" w:rsidRPr="000677EA">
        <w:t xml:space="preserve">: </w:t>
      </w:r>
      <w:sdt>
        <w:sdtPr>
          <w:id w:val="121257475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43452D" w:rsidRPr="000677EA" w:rsidRDefault="0043452D" w:rsidP="002D1201">
      <w:pPr>
        <w:spacing w:after="160" w:line="240" w:lineRule="auto"/>
      </w:pPr>
      <w:r w:rsidRPr="000677EA">
        <w:t>Customer Company Name:</w:t>
      </w:r>
      <w:r w:rsidR="002D1201" w:rsidRPr="000677EA">
        <w:t xml:space="preserve"> </w:t>
      </w:r>
      <w:sdt>
        <w:sdtPr>
          <w:id w:val="121257476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7A775B" w:rsidRPr="000677EA" w:rsidRDefault="00152D6E" w:rsidP="002D1201">
      <w:pPr>
        <w:spacing w:after="160" w:line="240" w:lineRule="auto"/>
      </w:pPr>
      <w:r w:rsidRPr="000677EA">
        <w:t xml:space="preserve">Customer </w:t>
      </w:r>
      <w:r w:rsidR="0043452D" w:rsidRPr="000677EA">
        <w:t>Location</w:t>
      </w:r>
      <w:r w:rsidR="007A775B" w:rsidRPr="000677EA">
        <w:t>:</w:t>
      </w:r>
      <w:r w:rsidR="002D1201" w:rsidRPr="000677EA">
        <w:t xml:space="preserve"> </w:t>
      </w:r>
      <w:sdt>
        <w:sdtPr>
          <w:id w:val="121257477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F20839" w:rsidRPr="000677EA" w:rsidRDefault="00F20839" w:rsidP="002D1201">
      <w:pPr>
        <w:spacing w:after="160" w:line="240" w:lineRule="auto"/>
      </w:pPr>
      <w:r w:rsidRPr="000677EA">
        <w:t>Brief business description</w:t>
      </w:r>
      <w:r w:rsidR="0043452D" w:rsidRPr="000677EA">
        <w:rPr>
          <w:color w:val="FF0000"/>
        </w:rPr>
        <w:t>:</w:t>
      </w:r>
      <w:r w:rsidRPr="000677EA">
        <w:t xml:space="preserve"> </w:t>
      </w:r>
      <w:sdt>
        <w:sdtPr>
          <w:id w:val="121257478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7A775B" w:rsidRPr="000677EA" w:rsidRDefault="007A775B" w:rsidP="002D1201">
      <w:pPr>
        <w:spacing w:after="160" w:line="240" w:lineRule="auto"/>
      </w:pPr>
      <w:r w:rsidRPr="000677EA">
        <w:t>Number of employees:</w:t>
      </w:r>
      <w:r w:rsidR="002D1201" w:rsidRPr="000677EA">
        <w:t xml:space="preserve"> </w:t>
      </w:r>
      <w:sdt>
        <w:sdtPr>
          <w:id w:val="121257479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7A775B" w:rsidRPr="000677EA" w:rsidRDefault="007A775B" w:rsidP="002D1201">
      <w:pPr>
        <w:spacing w:after="160" w:line="240" w:lineRule="auto"/>
      </w:pPr>
      <w:r w:rsidRPr="000677EA">
        <w:t>Customer Contact Name and Title:</w:t>
      </w:r>
      <w:r w:rsidR="002D1201" w:rsidRPr="000677EA">
        <w:t xml:space="preserve"> </w:t>
      </w:r>
      <w:sdt>
        <w:sdtPr>
          <w:id w:val="121257480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7A775B" w:rsidRPr="000677EA" w:rsidRDefault="007A775B" w:rsidP="002D1201">
      <w:pPr>
        <w:spacing w:after="160" w:line="240" w:lineRule="auto"/>
      </w:pPr>
      <w:r w:rsidRPr="000677EA">
        <w:t>Customer Contact Email:</w:t>
      </w:r>
      <w:r w:rsidR="002D1201" w:rsidRPr="000677EA">
        <w:t xml:space="preserve"> </w:t>
      </w:r>
      <w:sdt>
        <w:sdtPr>
          <w:id w:val="121257481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7A775B" w:rsidRPr="000677EA" w:rsidRDefault="007A775B" w:rsidP="002D1201">
      <w:pPr>
        <w:spacing w:after="160" w:line="240" w:lineRule="auto"/>
      </w:pPr>
      <w:r w:rsidRPr="000677EA">
        <w:t>Customer Contact Phone:</w:t>
      </w:r>
      <w:r w:rsidR="002D1201" w:rsidRPr="000677EA">
        <w:t xml:space="preserve"> </w:t>
      </w:r>
      <w:sdt>
        <w:sdtPr>
          <w:id w:val="121257482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7A775B" w:rsidRPr="000677EA" w:rsidRDefault="007A775B" w:rsidP="00342992">
      <w:pPr>
        <w:spacing w:after="160" w:line="240" w:lineRule="auto"/>
      </w:pPr>
      <w:r w:rsidRPr="000677EA">
        <w:t xml:space="preserve">Number of </w:t>
      </w:r>
      <w:r w:rsidR="0043452D" w:rsidRPr="000677EA">
        <w:t xml:space="preserve">Windows </w:t>
      </w:r>
      <w:r w:rsidRPr="000677EA">
        <w:t>Vista desktop</w:t>
      </w:r>
      <w:r w:rsidR="0043452D" w:rsidRPr="000677EA">
        <w:t xml:space="preserve"> computers</w:t>
      </w:r>
      <w:r w:rsidRPr="000677EA">
        <w:t xml:space="preserve"> deployed: </w:t>
      </w:r>
      <w:sdt>
        <w:sdtPr>
          <w:id w:val="121257483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43452D" w:rsidRPr="000677EA" w:rsidRDefault="0043452D" w:rsidP="002D1201">
      <w:pPr>
        <w:spacing w:after="160" w:line="240" w:lineRule="auto"/>
      </w:pPr>
      <w:r w:rsidRPr="000677EA">
        <w:t xml:space="preserve">Number of Windows Vista notebook computers deployed: </w:t>
      </w:r>
      <w:sdt>
        <w:sdtPr>
          <w:id w:val="121257484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342992" w:rsidRPr="000677EA" w:rsidRDefault="00342992" w:rsidP="00342992">
      <w:pPr>
        <w:spacing w:after="160" w:line="240" w:lineRule="auto"/>
      </w:pPr>
      <w:r w:rsidRPr="000677EA">
        <w:t xml:space="preserve">Number of months deployed on Windows Vista: </w:t>
      </w:r>
      <w:sdt>
        <w:sdtPr>
          <w:id w:val="359440133"/>
          <w:placeholder>
            <w:docPart w:val="9ECC55867A554D96ABC9567036B732FD"/>
          </w:placeholder>
          <w:showingPlcHdr/>
        </w:sdtPr>
        <w:sdtContent>
          <w:r w:rsidRPr="000677EA">
            <w:rPr>
              <w:rStyle w:val="PlaceholderText"/>
            </w:rPr>
            <w:t>Click here to enter text.</w:t>
          </w:r>
        </w:sdtContent>
      </w:sdt>
    </w:p>
    <w:p w:rsidR="002E5E92" w:rsidRPr="000677EA" w:rsidRDefault="007A775B" w:rsidP="00342992">
      <w:pPr>
        <w:spacing w:after="160" w:line="240" w:lineRule="auto"/>
      </w:pPr>
      <w:r w:rsidRPr="000677EA">
        <w:t xml:space="preserve">Customer </w:t>
      </w:r>
      <w:r w:rsidR="00EE33AD" w:rsidRPr="000677EA">
        <w:t xml:space="preserve">Benefits </w:t>
      </w:r>
      <w:r w:rsidR="00152D6E" w:rsidRPr="000677EA">
        <w:t>(</w:t>
      </w:r>
      <w:r w:rsidR="00DA44C8" w:rsidRPr="000677EA">
        <w:t>Possible examples include improved performance, better productivity, lower costs, etc.</w:t>
      </w:r>
      <w:r w:rsidR="007671A8" w:rsidRPr="000677EA">
        <w:t xml:space="preserve"> Please quantify as much as possible.</w:t>
      </w:r>
      <w:r w:rsidR="00152D6E" w:rsidRPr="000677EA">
        <w:t>):</w:t>
      </w:r>
      <w:r w:rsidR="002D1201" w:rsidRPr="000677EA">
        <w:t xml:space="preserve"> </w:t>
      </w:r>
      <w:sdt>
        <w:sdtPr>
          <w:id w:val="121257490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p w:rsidR="007A775B" w:rsidRPr="000677EA" w:rsidRDefault="007671A8" w:rsidP="002D1201">
      <w:pPr>
        <w:spacing w:after="160" w:line="240" w:lineRule="auto"/>
      </w:pPr>
      <w:r w:rsidRPr="000677EA">
        <w:t xml:space="preserve">Please check each of the following </w:t>
      </w:r>
      <w:r w:rsidR="007A775B" w:rsidRPr="000677EA">
        <w:t xml:space="preserve">benefit themes </w:t>
      </w:r>
      <w:r w:rsidRPr="000677EA">
        <w:t>that might apply to this customer:</w:t>
      </w:r>
    </w:p>
    <w:tbl>
      <w:tblPr>
        <w:tblStyle w:val="TableGrid"/>
        <w:tblW w:w="9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2"/>
        <w:gridCol w:w="4716"/>
        <w:gridCol w:w="2970"/>
      </w:tblGrid>
      <w:tr w:rsidR="00752678" w:rsidRPr="000677EA" w:rsidTr="004B47C8">
        <w:tc>
          <w:tcPr>
            <w:tcW w:w="1512" w:type="dxa"/>
          </w:tcPr>
          <w:p w:rsidR="00752678" w:rsidRPr="004B47C8" w:rsidRDefault="00752678" w:rsidP="00752678">
            <w:pPr>
              <w:rPr>
                <w:b/>
              </w:rPr>
            </w:pPr>
            <w:r w:rsidRPr="004B47C8">
              <w:rPr>
                <w:b/>
              </w:rPr>
              <w:t>Theme</w:t>
            </w:r>
          </w:p>
        </w:tc>
        <w:tc>
          <w:tcPr>
            <w:tcW w:w="4716" w:type="dxa"/>
          </w:tcPr>
          <w:p w:rsidR="00752678" w:rsidRPr="004B47C8" w:rsidRDefault="00752678" w:rsidP="00752678">
            <w:pPr>
              <w:rPr>
                <w:b/>
              </w:rPr>
            </w:pPr>
            <w:r w:rsidRPr="004B47C8">
              <w:rPr>
                <w:b/>
              </w:rPr>
              <w:t>Description</w:t>
            </w:r>
          </w:p>
        </w:tc>
        <w:tc>
          <w:tcPr>
            <w:tcW w:w="2970" w:type="dxa"/>
          </w:tcPr>
          <w:p w:rsidR="00752678" w:rsidRPr="004B47C8" w:rsidRDefault="00752678" w:rsidP="00752678">
            <w:pPr>
              <w:rPr>
                <w:b/>
              </w:rPr>
            </w:pPr>
            <w:r w:rsidRPr="004B47C8">
              <w:rPr>
                <w:b/>
              </w:rPr>
              <w:t>Applies? (Yes/No)</w:t>
            </w:r>
          </w:p>
        </w:tc>
      </w:tr>
      <w:tr w:rsidR="00752678" w:rsidRPr="000677EA" w:rsidTr="004B47C8">
        <w:tc>
          <w:tcPr>
            <w:tcW w:w="1512" w:type="dxa"/>
          </w:tcPr>
          <w:p w:rsidR="00752678" w:rsidRPr="004B47C8" w:rsidRDefault="00752678" w:rsidP="00752678">
            <w:r w:rsidRPr="004B47C8">
              <w:t>Secure</w:t>
            </w:r>
          </w:p>
        </w:tc>
        <w:tc>
          <w:tcPr>
            <w:tcW w:w="4716" w:type="dxa"/>
          </w:tcPr>
          <w:p w:rsidR="00752678" w:rsidRPr="004B47C8" w:rsidRDefault="000677EA" w:rsidP="00752678">
            <w:r w:rsidRPr="004B47C8">
              <w:t>Advanced, intuitive, automated data protection and safety features</w:t>
            </w:r>
          </w:p>
        </w:tc>
        <w:tc>
          <w:tcPr>
            <w:tcW w:w="2970" w:type="dxa"/>
          </w:tcPr>
          <w:p w:rsidR="00752678" w:rsidRPr="004B47C8" w:rsidRDefault="000677EA" w:rsidP="00752678">
            <w:sdt>
              <w:sdtPr>
                <w:id w:val="280364124"/>
                <w:placeholder>
                  <w:docPart w:val="F7CD87578053418AB5050C76B32BBACE"/>
                </w:placeholder>
                <w:showingPlcHdr/>
              </w:sdtPr>
              <w:sdtContent>
                <w:r w:rsidRPr="004B47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2678" w:rsidRPr="000677EA" w:rsidTr="004B47C8">
        <w:tc>
          <w:tcPr>
            <w:tcW w:w="1512" w:type="dxa"/>
          </w:tcPr>
          <w:p w:rsidR="00752678" w:rsidRPr="004B47C8" w:rsidRDefault="00752678" w:rsidP="00752678">
            <w:r w:rsidRPr="004B47C8">
              <w:t>Efficient</w:t>
            </w:r>
          </w:p>
        </w:tc>
        <w:tc>
          <w:tcPr>
            <w:tcW w:w="4716" w:type="dxa"/>
          </w:tcPr>
          <w:p w:rsidR="00752678" w:rsidRPr="004B47C8" w:rsidRDefault="000677EA" w:rsidP="00752678">
            <w:r w:rsidRPr="004B47C8">
              <w:t>E</w:t>
            </w:r>
            <w:r w:rsidR="00752678" w:rsidRPr="004B47C8">
              <w:t>asy to find, use, and share information on your PC, server or the Web</w:t>
            </w:r>
          </w:p>
        </w:tc>
        <w:tc>
          <w:tcPr>
            <w:tcW w:w="2970" w:type="dxa"/>
          </w:tcPr>
          <w:p w:rsidR="00752678" w:rsidRPr="004B47C8" w:rsidRDefault="000677EA" w:rsidP="00752678">
            <w:sdt>
              <w:sdtPr>
                <w:id w:val="280364125"/>
                <w:placeholder>
                  <w:docPart w:val="8713D6A623964CF395CE49CE4881C4E6"/>
                </w:placeholder>
                <w:showingPlcHdr/>
              </w:sdtPr>
              <w:sdtContent>
                <w:r w:rsidRPr="004B47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2678" w:rsidRPr="000677EA" w:rsidTr="004B47C8">
        <w:tc>
          <w:tcPr>
            <w:tcW w:w="1512" w:type="dxa"/>
          </w:tcPr>
          <w:p w:rsidR="00752678" w:rsidRPr="004B47C8" w:rsidRDefault="00752678" w:rsidP="00752678">
            <w:r w:rsidRPr="004B47C8">
              <w:t>Connected</w:t>
            </w:r>
          </w:p>
        </w:tc>
        <w:tc>
          <w:tcPr>
            <w:tcW w:w="4716" w:type="dxa"/>
          </w:tcPr>
          <w:p w:rsidR="00752678" w:rsidRPr="004B47C8" w:rsidRDefault="000677EA" w:rsidP="000677EA">
            <w:r w:rsidRPr="004B47C8">
              <w:t>Simple to connect, communicate, and network in the office or on the road.</w:t>
            </w:r>
          </w:p>
        </w:tc>
        <w:tc>
          <w:tcPr>
            <w:tcW w:w="2970" w:type="dxa"/>
          </w:tcPr>
          <w:p w:rsidR="00752678" w:rsidRPr="004B47C8" w:rsidRDefault="000677EA" w:rsidP="00752678">
            <w:sdt>
              <w:sdtPr>
                <w:id w:val="280364126"/>
                <w:placeholder>
                  <w:docPart w:val="712501CC9F5840378EAC042402D90D34"/>
                </w:placeholder>
                <w:showingPlcHdr/>
              </w:sdtPr>
              <w:sdtContent>
                <w:r w:rsidRPr="004B47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2678" w:rsidRPr="000677EA" w:rsidTr="004B47C8">
        <w:tc>
          <w:tcPr>
            <w:tcW w:w="1512" w:type="dxa"/>
          </w:tcPr>
          <w:p w:rsidR="00752678" w:rsidRPr="004B47C8" w:rsidRDefault="00752678" w:rsidP="00752678">
            <w:r w:rsidRPr="004B47C8">
              <w:t>Future-Ready</w:t>
            </w:r>
          </w:p>
        </w:tc>
        <w:tc>
          <w:tcPr>
            <w:tcW w:w="4716" w:type="dxa"/>
          </w:tcPr>
          <w:p w:rsidR="00752678" w:rsidRPr="004B47C8" w:rsidRDefault="000677EA" w:rsidP="000677EA">
            <w:r w:rsidRPr="004B47C8">
              <w:t>Solid IT foundation for your business today and tomorrow.</w:t>
            </w:r>
          </w:p>
        </w:tc>
        <w:tc>
          <w:tcPr>
            <w:tcW w:w="2970" w:type="dxa"/>
          </w:tcPr>
          <w:p w:rsidR="00752678" w:rsidRPr="004B47C8" w:rsidRDefault="000677EA" w:rsidP="00752678">
            <w:sdt>
              <w:sdtPr>
                <w:id w:val="280364127"/>
                <w:placeholder>
                  <w:docPart w:val="BFA31C87BCB44057ADE1E721FB99E72A"/>
                </w:placeholder>
                <w:showingPlcHdr/>
              </w:sdtPr>
              <w:sdtContent>
                <w:r w:rsidRPr="004B47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52678" w:rsidRPr="000677EA" w:rsidRDefault="00752678" w:rsidP="002D1201">
      <w:pPr>
        <w:spacing w:after="160" w:line="240" w:lineRule="auto"/>
        <w:rPr>
          <w:sz w:val="20"/>
          <w:szCs w:val="20"/>
        </w:rPr>
      </w:pPr>
    </w:p>
    <w:p w:rsidR="00122D59" w:rsidRPr="000677EA" w:rsidRDefault="00152D6E" w:rsidP="00152D6E">
      <w:r w:rsidRPr="000677EA">
        <w:t>A</w:t>
      </w:r>
      <w:r w:rsidR="00F20839" w:rsidRPr="000677EA">
        <w:t>dditional information:</w:t>
      </w:r>
      <w:r w:rsidR="002D1201" w:rsidRPr="000677EA">
        <w:t xml:space="preserve"> </w:t>
      </w:r>
      <w:sdt>
        <w:sdtPr>
          <w:id w:val="121257495"/>
          <w:placeholder>
            <w:docPart w:val="DefaultPlaceholder_22675703"/>
          </w:placeholder>
          <w:showingPlcHdr/>
        </w:sdtPr>
        <w:sdtContent>
          <w:r w:rsidR="002D1201" w:rsidRPr="000677EA">
            <w:rPr>
              <w:rStyle w:val="PlaceholderText"/>
            </w:rPr>
            <w:t>Click here to enter text.</w:t>
          </w:r>
        </w:sdtContent>
      </w:sdt>
    </w:p>
    <w:sectPr w:rsidR="00122D59" w:rsidRPr="000677EA" w:rsidSect="000677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0B38"/>
    <w:multiLevelType w:val="hybridMultilevel"/>
    <w:tmpl w:val="2766E1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14244"/>
    <w:multiLevelType w:val="hybridMultilevel"/>
    <w:tmpl w:val="F27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745B0"/>
    <w:multiLevelType w:val="hybridMultilevel"/>
    <w:tmpl w:val="654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6FED"/>
    <w:multiLevelType w:val="hybridMultilevel"/>
    <w:tmpl w:val="60FC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F0FB7"/>
    <w:multiLevelType w:val="hybridMultilevel"/>
    <w:tmpl w:val="0742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D1536"/>
    <w:multiLevelType w:val="hybridMultilevel"/>
    <w:tmpl w:val="BB2C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9229C"/>
    <w:multiLevelType w:val="hybridMultilevel"/>
    <w:tmpl w:val="EE4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E451E"/>
    <w:multiLevelType w:val="hybridMultilevel"/>
    <w:tmpl w:val="8E36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7A775B"/>
    <w:rsid w:val="000677EA"/>
    <w:rsid w:val="00122D59"/>
    <w:rsid w:val="00124804"/>
    <w:rsid w:val="00152D6E"/>
    <w:rsid w:val="001D157F"/>
    <w:rsid w:val="001D7931"/>
    <w:rsid w:val="001F6719"/>
    <w:rsid w:val="0020080F"/>
    <w:rsid w:val="00216150"/>
    <w:rsid w:val="002D1201"/>
    <w:rsid w:val="002E5E92"/>
    <w:rsid w:val="00322BF3"/>
    <w:rsid w:val="00342992"/>
    <w:rsid w:val="003C36EA"/>
    <w:rsid w:val="00430BE5"/>
    <w:rsid w:val="0043452D"/>
    <w:rsid w:val="004A4A14"/>
    <w:rsid w:val="004B47C8"/>
    <w:rsid w:val="00512D64"/>
    <w:rsid w:val="005143A7"/>
    <w:rsid w:val="0056642E"/>
    <w:rsid w:val="005732D5"/>
    <w:rsid w:val="0058067B"/>
    <w:rsid w:val="00582758"/>
    <w:rsid w:val="006F5FBC"/>
    <w:rsid w:val="00730B17"/>
    <w:rsid w:val="00752678"/>
    <w:rsid w:val="007671A8"/>
    <w:rsid w:val="007755FC"/>
    <w:rsid w:val="007A775B"/>
    <w:rsid w:val="00811D4D"/>
    <w:rsid w:val="00A42D0E"/>
    <w:rsid w:val="00AA57BC"/>
    <w:rsid w:val="00AB4DFC"/>
    <w:rsid w:val="00B507A3"/>
    <w:rsid w:val="00BC3E9E"/>
    <w:rsid w:val="00BD073A"/>
    <w:rsid w:val="00BE3EBE"/>
    <w:rsid w:val="00C235A5"/>
    <w:rsid w:val="00C5428B"/>
    <w:rsid w:val="00DA44C8"/>
    <w:rsid w:val="00E62EE6"/>
    <w:rsid w:val="00ED28A9"/>
    <w:rsid w:val="00ED3A44"/>
    <w:rsid w:val="00EE33AD"/>
    <w:rsid w:val="00F07615"/>
    <w:rsid w:val="00F2043B"/>
    <w:rsid w:val="00F20839"/>
    <w:rsid w:val="00F61D3E"/>
    <w:rsid w:val="00F90FE5"/>
    <w:rsid w:val="00FC31FE"/>
    <w:rsid w:val="00FE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7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75B"/>
    <w:pPr>
      <w:ind w:left="720"/>
      <w:contextualSpacing/>
    </w:pPr>
  </w:style>
  <w:style w:type="table" w:styleId="TableGrid">
    <w:name w:val="Table Grid"/>
    <w:basedOn w:val="TableNormal"/>
    <w:uiPriority w:val="59"/>
    <w:rsid w:val="00AB4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4D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casestud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C0A0-AF62-46BC-B454-CFB766B7E8AE}"/>
      </w:docPartPr>
      <w:docPartBody>
        <w:p w:rsidR="003F2E9A" w:rsidRDefault="009A6083">
          <w:r w:rsidRPr="00A733B0">
            <w:rPr>
              <w:rStyle w:val="PlaceholderText"/>
            </w:rPr>
            <w:t>Click here to enter text.</w:t>
          </w:r>
        </w:p>
      </w:docPartBody>
    </w:docPart>
    <w:docPart>
      <w:docPartPr>
        <w:name w:val="9ECC55867A554D96ABC9567036B7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5DCA-85FF-42F0-BE1B-890FB177A13F}"/>
      </w:docPartPr>
      <w:docPartBody>
        <w:p w:rsidR="00C800C7" w:rsidRDefault="00A00C0A" w:rsidP="00A00C0A">
          <w:pPr>
            <w:pStyle w:val="9ECC55867A554D96ABC9567036B732FD"/>
          </w:pPr>
          <w:r w:rsidRPr="00A733B0">
            <w:rPr>
              <w:rStyle w:val="PlaceholderText"/>
            </w:rPr>
            <w:t>Click here to enter text.</w:t>
          </w:r>
        </w:p>
      </w:docPartBody>
    </w:docPart>
    <w:docPart>
      <w:docPartPr>
        <w:name w:val="F7CD87578053418AB5050C76B32B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F28B-C9CE-4B24-9180-24F53AE9B040}"/>
      </w:docPartPr>
      <w:docPartBody>
        <w:p w:rsidR="00000000" w:rsidRDefault="00C800C7" w:rsidP="00C800C7">
          <w:pPr>
            <w:pStyle w:val="F7CD87578053418AB5050C76B32BBACE"/>
          </w:pPr>
          <w:r w:rsidRPr="00A733B0">
            <w:rPr>
              <w:rStyle w:val="PlaceholderText"/>
            </w:rPr>
            <w:t>Click here to enter text.</w:t>
          </w:r>
        </w:p>
      </w:docPartBody>
    </w:docPart>
    <w:docPart>
      <w:docPartPr>
        <w:name w:val="8713D6A623964CF395CE49CE488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B73C-781D-473C-9225-E976C2241D3F}"/>
      </w:docPartPr>
      <w:docPartBody>
        <w:p w:rsidR="00000000" w:rsidRDefault="00C800C7" w:rsidP="00C800C7">
          <w:pPr>
            <w:pStyle w:val="8713D6A623964CF395CE49CE4881C4E6"/>
          </w:pPr>
          <w:r w:rsidRPr="00A733B0">
            <w:rPr>
              <w:rStyle w:val="PlaceholderText"/>
            </w:rPr>
            <w:t>Click here to enter text.</w:t>
          </w:r>
        </w:p>
      </w:docPartBody>
    </w:docPart>
    <w:docPart>
      <w:docPartPr>
        <w:name w:val="712501CC9F5840378EAC042402D9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AFF7-1777-49FF-A717-1039B3DABDB3}"/>
      </w:docPartPr>
      <w:docPartBody>
        <w:p w:rsidR="00000000" w:rsidRDefault="00C800C7" w:rsidP="00C800C7">
          <w:pPr>
            <w:pStyle w:val="712501CC9F5840378EAC042402D90D34"/>
          </w:pPr>
          <w:r w:rsidRPr="00A733B0">
            <w:rPr>
              <w:rStyle w:val="PlaceholderText"/>
            </w:rPr>
            <w:t>Click here to enter text.</w:t>
          </w:r>
        </w:p>
      </w:docPartBody>
    </w:docPart>
    <w:docPart>
      <w:docPartPr>
        <w:name w:val="BFA31C87BCB44057ADE1E721FB99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857A-B6C8-4E47-A25A-23A632EAF871}"/>
      </w:docPartPr>
      <w:docPartBody>
        <w:p w:rsidR="00000000" w:rsidRDefault="00C800C7" w:rsidP="00C800C7">
          <w:pPr>
            <w:pStyle w:val="BFA31C87BCB44057ADE1E721FB99E72A"/>
          </w:pPr>
          <w:r w:rsidRPr="00A733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6083"/>
    <w:rsid w:val="001D1466"/>
    <w:rsid w:val="003F2E9A"/>
    <w:rsid w:val="009A6083"/>
    <w:rsid w:val="00A00C0A"/>
    <w:rsid w:val="00C8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0C7"/>
    <w:rPr>
      <w:color w:val="808080"/>
    </w:rPr>
  </w:style>
  <w:style w:type="paragraph" w:customStyle="1" w:styleId="1E3CB6397C654F1FA3CC4BCE0278F1DF">
    <w:name w:val="1E3CB6397C654F1FA3CC4BCE0278F1DF"/>
    <w:rsid w:val="00A00C0A"/>
  </w:style>
  <w:style w:type="paragraph" w:customStyle="1" w:styleId="782D653231214433ACA2E4D266613AC5">
    <w:name w:val="782D653231214433ACA2E4D266613AC5"/>
    <w:rsid w:val="00A00C0A"/>
  </w:style>
  <w:style w:type="paragraph" w:customStyle="1" w:styleId="4DEADB83A2DA4262B5892B2F4C2FE06D">
    <w:name w:val="4DEADB83A2DA4262B5892B2F4C2FE06D"/>
    <w:rsid w:val="00A00C0A"/>
  </w:style>
  <w:style w:type="paragraph" w:customStyle="1" w:styleId="7ECA94209AFB4AD78B07B0E725793F92">
    <w:name w:val="7ECA94209AFB4AD78B07B0E725793F92"/>
    <w:rsid w:val="00A00C0A"/>
  </w:style>
  <w:style w:type="paragraph" w:customStyle="1" w:styleId="AC8E639F7A7C406E9A1B7B2BEAC826D0">
    <w:name w:val="AC8E639F7A7C406E9A1B7B2BEAC826D0"/>
    <w:rsid w:val="00A00C0A"/>
  </w:style>
  <w:style w:type="paragraph" w:customStyle="1" w:styleId="1199017BAFB2470095316092FCBA9739">
    <w:name w:val="1199017BAFB2470095316092FCBA9739"/>
    <w:rsid w:val="00A00C0A"/>
  </w:style>
  <w:style w:type="paragraph" w:customStyle="1" w:styleId="A52FDACE58984630AEDA4B790DC7CECD">
    <w:name w:val="A52FDACE58984630AEDA4B790DC7CECD"/>
    <w:rsid w:val="00A00C0A"/>
  </w:style>
  <w:style w:type="paragraph" w:customStyle="1" w:styleId="01A16533910C4FB5953995AD045876BB">
    <w:name w:val="01A16533910C4FB5953995AD045876BB"/>
    <w:rsid w:val="00A00C0A"/>
  </w:style>
  <w:style w:type="paragraph" w:customStyle="1" w:styleId="9ECC55867A554D96ABC9567036B732FD">
    <w:name w:val="9ECC55867A554D96ABC9567036B732FD"/>
    <w:rsid w:val="00A00C0A"/>
  </w:style>
  <w:style w:type="paragraph" w:customStyle="1" w:styleId="F7CD87578053418AB5050C76B32BBACE">
    <w:name w:val="F7CD87578053418AB5050C76B32BBACE"/>
    <w:rsid w:val="00C800C7"/>
  </w:style>
  <w:style w:type="paragraph" w:customStyle="1" w:styleId="8713D6A623964CF395CE49CE4881C4E6">
    <w:name w:val="8713D6A623964CF395CE49CE4881C4E6"/>
    <w:rsid w:val="00C800C7"/>
  </w:style>
  <w:style w:type="paragraph" w:customStyle="1" w:styleId="712501CC9F5840378EAC042402D90D34">
    <w:name w:val="712501CC9F5840378EAC042402D90D34"/>
    <w:rsid w:val="00C800C7"/>
  </w:style>
  <w:style w:type="paragraph" w:customStyle="1" w:styleId="BFA31C87BCB44057ADE1E721FB99E72A">
    <w:name w:val="BFA31C87BCB44057ADE1E721FB99E72A"/>
    <w:rsid w:val="00C800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913-48D1-4F95-99CC-F916A5E8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nverse</dc:creator>
  <cp:lastModifiedBy>v-alexco</cp:lastModifiedBy>
  <cp:revision>5</cp:revision>
  <dcterms:created xsi:type="dcterms:W3CDTF">2007-12-02T23:14:00Z</dcterms:created>
  <dcterms:modified xsi:type="dcterms:W3CDTF">2007-12-02T23:35:00Z</dcterms:modified>
</cp:coreProperties>
</file>